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绘  用色铅笔为爱表白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绘  用色铅笔为爱表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4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玫瑰绘  用色铅笔为爱表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